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初级教程  走近语法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初级教程  走近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83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语语法新思维初级教程  走近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